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3D7E" w14:textId="77777777" w:rsidR="004E30EA" w:rsidRDefault="00000000">
      <w:r>
        <w:rPr>
          <w:noProof/>
        </w:rPr>
        <w:pict w14:anchorId="13285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Text&#10;&#10;Description automatically generated with low confidence" style="position:absolute;margin-left:90pt;margin-top:-.5pt;width:360.5pt;height:89.85pt;z-index:1;visibility:visible;mso-wrap-edited:f">
            <v:imagedata r:id="rId8" o:title="Text&#10;&#10;Description automatically generated with low confidence"/>
            <w10:wrap type="square"/>
          </v:shape>
        </w:pict>
      </w:r>
    </w:p>
    <w:p w14:paraId="408DF77F" w14:textId="77777777" w:rsidR="00772606" w:rsidRDefault="00772606" w:rsidP="00772606">
      <w:pPr>
        <w:spacing w:after="0" w:line="237" w:lineRule="auto"/>
        <w:jc w:val="center"/>
        <w:rPr>
          <w:rFonts w:ascii="Gill Sans MT" w:hAnsi="Gill Sans MT" w:cs="Arial"/>
          <w:b/>
          <w:bCs/>
          <w:sz w:val="24"/>
          <w:szCs w:val="24"/>
        </w:rPr>
      </w:pPr>
    </w:p>
    <w:p w14:paraId="215C8C32" w14:textId="77777777" w:rsidR="00772606" w:rsidRDefault="00772606" w:rsidP="00772606">
      <w:pPr>
        <w:spacing w:after="0" w:line="237" w:lineRule="auto"/>
        <w:jc w:val="center"/>
        <w:rPr>
          <w:rFonts w:ascii="Gill Sans MT" w:hAnsi="Gill Sans MT" w:cs="Arial"/>
          <w:b/>
          <w:bCs/>
          <w:sz w:val="24"/>
          <w:szCs w:val="24"/>
        </w:rPr>
      </w:pPr>
    </w:p>
    <w:p w14:paraId="767B1175" w14:textId="77777777" w:rsidR="00772606" w:rsidRDefault="00772606" w:rsidP="00772606">
      <w:pPr>
        <w:spacing w:after="0"/>
        <w:rPr>
          <w:sz w:val="24"/>
          <w:szCs w:val="24"/>
        </w:rPr>
      </w:pPr>
    </w:p>
    <w:p w14:paraId="6A59B7A7" w14:textId="77777777" w:rsidR="00F2522C" w:rsidRDefault="00F2522C" w:rsidP="007D15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E76F24" w14:textId="77777777" w:rsidR="006B0814" w:rsidRDefault="006B0814" w:rsidP="007D15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F7A03" w14:textId="4E1E0839" w:rsidR="007D1585" w:rsidRPr="00E83919" w:rsidRDefault="006B2D62" w:rsidP="007D15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Y</w:t>
      </w:r>
      <w:r w:rsidR="00FB13DF">
        <w:rPr>
          <w:rFonts w:ascii="Arial" w:hAnsi="Arial" w:cs="Arial"/>
          <w:b/>
          <w:bCs/>
          <w:sz w:val="24"/>
          <w:szCs w:val="24"/>
        </w:rPr>
        <w:t>202</w:t>
      </w:r>
      <w:r w:rsidR="00000208">
        <w:rPr>
          <w:rFonts w:ascii="Arial" w:hAnsi="Arial" w:cs="Arial"/>
          <w:b/>
          <w:bCs/>
          <w:sz w:val="24"/>
          <w:szCs w:val="24"/>
        </w:rPr>
        <w:t>4</w:t>
      </w:r>
      <w:r w:rsidR="007D1585" w:rsidRPr="00E83919">
        <w:rPr>
          <w:rFonts w:ascii="Arial" w:hAnsi="Arial" w:cs="Arial"/>
          <w:b/>
          <w:bCs/>
          <w:sz w:val="24"/>
          <w:szCs w:val="24"/>
        </w:rPr>
        <w:t xml:space="preserve"> STATE AID TO PUBLIC LIBRARIES</w:t>
      </w:r>
    </w:p>
    <w:p w14:paraId="0418BF4D" w14:textId="77777777" w:rsidR="007D1585" w:rsidRPr="00E83919" w:rsidRDefault="007D1585" w:rsidP="007D15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83919">
        <w:rPr>
          <w:rFonts w:ascii="Arial" w:hAnsi="Arial" w:cs="Arial"/>
          <w:b/>
          <w:bCs/>
          <w:sz w:val="24"/>
          <w:szCs w:val="24"/>
        </w:rPr>
        <w:t>NOTIFICATION of REQUEST for FLEXIBILITY for the MATERIALS EXPENDITURE REQUIREMENT per 605 CMR 4.01</w:t>
      </w:r>
    </w:p>
    <w:p w14:paraId="446FAA44" w14:textId="77777777" w:rsidR="007D1585" w:rsidRPr="00E83919" w:rsidRDefault="007D1585" w:rsidP="007D1585">
      <w:pPr>
        <w:spacing w:after="0"/>
        <w:jc w:val="both"/>
        <w:rPr>
          <w:rFonts w:ascii="Arial" w:hAnsi="Arial" w:cs="Arial"/>
          <w:b/>
          <w:bCs/>
        </w:rPr>
      </w:pPr>
    </w:p>
    <w:p w14:paraId="0AE3BC83" w14:textId="77777777" w:rsidR="007D1585" w:rsidRPr="00E83919" w:rsidRDefault="007D1585" w:rsidP="007D1585">
      <w:pPr>
        <w:spacing w:after="0"/>
        <w:jc w:val="both"/>
        <w:rPr>
          <w:rFonts w:ascii="Arial" w:hAnsi="Arial" w:cs="Arial"/>
          <w:i/>
          <w:iCs/>
        </w:rPr>
      </w:pPr>
      <w:r w:rsidRPr="00E83919">
        <w:rPr>
          <w:rFonts w:ascii="Arial" w:hAnsi="Arial" w:cs="Arial"/>
          <w:i/>
          <w:iCs/>
        </w:rPr>
        <w:t xml:space="preserve">Request for flexibility: Each library shall be open at least the minimum required hours for its population group (refer to the minimum standards contained in 605 C.M.R.4.01(3)). A library that is open the required hours for a larger population group may, </w:t>
      </w:r>
      <w:proofErr w:type="gramStart"/>
      <w:r w:rsidRPr="00E83919">
        <w:rPr>
          <w:rFonts w:ascii="Arial" w:hAnsi="Arial" w:cs="Arial"/>
          <w:i/>
          <w:iCs/>
        </w:rPr>
        <w:t>by request</w:t>
      </w:r>
      <w:proofErr w:type="gramEnd"/>
      <w:r w:rsidRPr="00E83919">
        <w:rPr>
          <w:rFonts w:ascii="Arial" w:hAnsi="Arial" w:cs="Arial"/>
          <w:i/>
          <w:iCs/>
        </w:rPr>
        <w:t xml:space="preserve"> of the Library Director and Chair of the Board of Trustees, expend the required materials expenditure for that population group. The request shall be made by filing a “Notification of Request for Flexibility for the Materials Expenditure Requirement” with the Board of Library Commissioners as part of the State Aid to Public Libraries application. 605 CMR 4.01(5)</w:t>
      </w:r>
    </w:p>
    <w:p w14:paraId="5DC39DD8" w14:textId="77777777" w:rsidR="007D1585" w:rsidRPr="00E83919" w:rsidRDefault="007D1585" w:rsidP="007D1585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14:paraId="348B4069" w14:textId="77777777" w:rsidR="007D1585" w:rsidRPr="00E83919" w:rsidRDefault="007D1585" w:rsidP="007D1585">
      <w:pPr>
        <w:spacing w:after="0" w:line="287" w:lineRule="auto"/>
        <w:rPr>
          <w:rFonts w:ascii="Arial" w:hAnsi="Arial" w:cs="Arial"/>
        </w:rPr>
      </w:pPr>
      <w:r w:rsidRPr="00E83919">
        <w:rPr>
          <w:rFonts w:ascii="Arial" w:hAnsi="Arial" w:cs="Arial"/>
        </w:rPr>
        <w:t xml:space="preserve">In accordance with 605 CMR 4.01(5), the municipality of _____________________________ </w:t>
      </w:r>
    </w:p>
    <w:p w14:paraId="5D32C6EC" w14:textId="77777777" w:rsidR="007D1585" w:rsidRPr="00E83919" w:rsidRDefault="007D1585" w:rsidP="007D1585">
      <w:pPr>
        <w:spacing w:after="0" w:line="287" w:lineRule="auto"/>
        <w:rPr>
          <w:rFonts w:ascii="Arial" w:hAnsi="Arial" w:cs="Arial"/>
        </w:rPr>
      </w:pPr>
      <w:r w:rsidRPr="00E83919">
        <w:rPr>
          <w:rFonts w:ascii="Arial" w:hAnsi="Arial" w:cs="Arial"/>
        </w:rPr>
        <w:t xml:space="preserve">is requesting flexibility for the Materials Expenditure Requirement. </w:t>
      </w:r>
    </w:p>
    <w:p w14:paraId="00063038" w14:textId="77777777" w:rsidR="007D1585" w:rsidRPr="00E83919" w:rsidRDefault="007D1585" w:rsidP="007D1585">
      <w:pPr>
        <w:spacing w:after="0" w:line="287" w:lineRule="auto"/>
        <w:rPr>
          <w:rFonts w:ascii="Arial" w:hAnsi="Arial" w:cs="Arial"/>
        </w:rPr>
      </w:pPr>
    </w:p>
    <w:p w14:paraId="087477B7" w14:textId="77777777" w:rsidR="007D1585" w:rsidRPr="00E83919" w:rsidRDefault="007D1585" w:rsidP="007D1585">
      <w:pPr>
        <w:spacing w:after="0" w:line="215" w:lineRule="auto"/>
        <w:rPr>
          <w:rFonts w:ascii="Arial" w:hAnsi="Arial" w:cs="Arial"/>
        </w:rPr>
      </w:pPr>
      <w:r w:rsidRPr="00E83919">
        <w:rPr>
          <w:rFonts w:ascii="Arial" w:hAnsi="Arial" w:cs="Arial"/>
        </w:rPr>
        <w:t>_______________________________________________________________________</w:t>
      </w:r>
      <w:r w:rsidR="00E83919" w:rsidRPr="00E83919">
        <w:rPr>
          <w:rFonts w:ascii="Arial" w:hAnsi="Arial" w:cs="Arial"/>
        </w:rPr>
        <w:t>___________</w:t>
      </w:r>
    </w:p>
    <w:p w14:paraId="772150C4" w14:textId="77777777" w:rsidR="007D1585" w:rsidRPr="00E83919" w:rsidRDefault="007D1585" w:rsidP="007D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15" w:lineRule="auto"/>
        <w:ind w:left="7200" w:hanging="7200"/>
        <w:rPr>
          <w:rFonts w:ascii="Arial" w:hAnsi="Arial" w:cs="Arial"/>
        </w:rPr>
      </w:pPr>
      <w:r w:rsidRPr="00E83919">
        <w:rPr>
          <w:rFonts w:ascii="Arial" w:hAnsi="Arial" w:cs="Arial"/>
        </w:rPr>
        <w:t>Signature of Library Director</w:t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  <w:t>Date</w:t>
      </w:r>
    </w:p>
    <w:p w14:paraId="542459EB" w14:textId="77777777" w:rsidR="007D1585" w:rsidRDefault="007D1585" w:rsidP="007D1585">
      <w:pPr>
        <w:spacing w:after="0" w:line="192" w:lineRule="auto"/>
        <w:rPr>
          <w:rFonts w:ascii="Arial" w:hAnsi="Arial" w:cs="Arial"/>
        </w:rPr>
      </w:pPr>
    </w:p>
    <w:p w14:paraId="119A7799" w14:textId="77777777" w:rsidR="00650A21" w:rsidRPr="00E83919" w:rsidRDefault="00650A21" w:rsidP="007D1585">
      <w:pPr>
        <w:spacing w:after="0" w:line="192" w:lineRule="auto"/>
        <w:rPr>
          <w:rFonts w:ascii="Arial" w:hAnsi="Arial" w:cs="Arial"/>
        </w:rPr>
      </w:pPr>
    </w:p>
    <w:p w14:paraId="6DEAD948" w14:textId="77777777" w:rsidR="007D1585" w:rsidRPr="00E83919" w:rsidRDefault="007D1585" w:rsidP="007D1585">
      <w:pPr>
        <w:spacing w:after="0" w:line="215" w:lineRule="auto"/>
        <w:rPr>
          <w:rFonts w:ascii="Arial" w:hAnsi="Arial" w:cs="Arial"/>
        </w:rPr>
      </w:pPr>
      <w:r w:rsidRPr="00E83919">
        <w:rPr>
          <w:rFonts w:ascii="Arial" w:hAnsi="Arial" w:cs="Arial"/>
        </w:rPr>
        <w:t>_________________________________________________________________</w:t>
      </w:r>
      <w:r w:rsidR="00E83919" w:rsidRPr="00E83919">
        <w:rPr>
          <w:rFonts w:ascii="Arial" w:hAnsi="Arial" w:cs="Arial"/>
        </w:rPr>
        <w:t>__________</w:t>
      </w:r>
      <w:r w:rsidR="00E83919">
        <w:rPr>
          <w:rFonts w:ascii="Arial" w:hAnsi="Arial" w:cs="Arial"/>
        </w:rPr>
        <w:t>_______</w:t>
      </w:r>
    </w:p>
    <w:p w14:paraId="659EA1E7" w14:textId="77777777" w:rsidR="007D1585" w:rsidRPr="00E83919" w:rsidRDefault="007D1585" w:rsidP="007D1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15" w:lineRule="auto"/>
        <w:ind w:left="7200" w:hanging="7200"/>
        <w:rPr>
          <w:rFonts w:ascii="Arial" w:hAnsi="Arial" w:cs="Arial"/>
        </w:rPr>
      </w:pPr>
      <w:r w:rsidRPr="00E83919">
        <w:rPr>
          <w:rFonts w:ascii="Arial" w:hAnsi="Arial" w:cs="Arial"/>
        </w:rPr>
        <w:t>Signature of Trustee Chair</w:t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</w:r>
      <w:r w:rsidRPr="00E83919">
        <w:rPr>
          <w:rFonts w:ascii="Arial" w:hAnsi="Arial" w:cs="Arial"/>
        </w:rPr>
        <w:tab/>
        <w:t>Date</w:t>
      </w:r>
    </w:p>
    <w:p w14:paraId="11B619C6" w14:textId="77777777" w:rsidR="007D1585" w:rsidRPr="00E83919" w:rsidRDefault="007D1585" w:rsidP="007D1585">
      <w:pPr>
        <w:spacing w:after="0" w:line="192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8"/>
        <w:gridCol w:w="2610"/>
      </w:tblGrid>
      <w:tr w:rsidR="007D1585" w:rsidRPr="00E83919" w14:paraId="35BF2064" w14:textId="77777777" w:rsidTr="003F489F">
        <w:tc>
          <w:tcPr>
            <w:tcW w:w="10188" w:type="dxa"/>
            <w:gridSpan w:val="2"/>
            <w:shd w:val="clear" w:color="auto" w:fill="auto"/>
          </w:tcPr>
          <w:p w14:paraId="12078844" w14:textId="77777777" w:rsidR="007D1585" w:rsidRPr="00E83919" w:rsidRDefault="007D1585" w:rsidP="007D1585">
            <w:pPr>
              <w:spacing w:after="0" w:line="192" w:lineRule="auto"/>
              <w:jc w:val="center"/>
              <w:rPr>
                <w:rFonts w:ascii="Arial" w:hAnsi="Arial" w:cs="Arial"/>
              </w:rPr>
            </w:pPr>
          </w:p>
          <w:p w14:paraId="4603492F" w14:textId="16FF36C3" w:rsidR="007D1585" w:rsidRPr="00E83919" w:rsidRDefault="007D1585" w:rsidP="007D1585">
            <w:pPr>
              <w:spacing w:after="0" w:line="192" w:lineRule="auto"/>
              <w:jc w:val="center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Actual </w:t>
            </w:r>
            <w:r w:rsidR="00E70E57">
              <w:rPr>
                <w:rFonts w:ascii="Arial" w:hAnsi="Arial" w:cs="Arial"/>
              </w:rPr>
              <w:t>FY</w:t>
            </w:r>
            <w:r w:rsidR="00FB13DF">
              <w:rPr>
                <w:rFonts w:ascii="Arial" w:hAnsi="Arial" w:cs="Arial"/>
              </w:rPr>
              <w:t>20</w:t>
            </w:r>
            <w:r w:rsidR="006B0814">
              <w:rPr>
                <w:rFonts w:ascii="Arial" w:hAnsi="Arial" w:cs="Arial"/>
              </w:rPr>
              <w:t>2</w:t>
            </w:r>
            <w:r w:rsidR="00000208">
              <w:rPr>
                <w:rFonts w:ascii="Arial" w:hAnsi="Arial" w:cs="Arial"/>
              </w:rPr>
              <w:t>3</w:t>
            </w:r>
            <w:r w:rsidRPr="00E83919">
              <w:rPr>
                <w:rFonts w:ascii="Arial" w:hAnsi="Arial" w:cs="Arial"/>
              </w:rPr>
              <w:t xml:space="preserve"> Hours and Days Open Per Week</w:t>
            </w:r>
            <w:r w:rsidR="00E02F9A">
              <w:rPr>
                <w:rFonts w:ascii="Arial" w:hAnsi="Arial" w:cs="Arial"/>
              </w:rPr>
              <w:t xml:space="preserve"> during the Compliance Period</w:t>
            </w:r>
          </w:p>
          <w:p w14:paraId="071B578F" w14:textId="747BA407" w:rsidR="007D1585" w:rsidRPr="00E83919" w:rsidRDefault="007D1585" w:rsidP="007D1585">
            <w:pPr>
              <w:spacing w:after="0" w:line="192" w:lineRule="auto"/>
              <w:jc w:val="center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</w:t>
            </w:r>
            <w:proofErr w:type="gramStart"/>
            <w:r w:rsidRPr="00E83919">
              <w:rPr>
                <w:rFonts w:ascii="Arial" w:hAnsi="Arial" w:cs="Arial"/>
              </w:rPr>
              <w:t>as</w:t>
            </w:r>
            <w:proofErr w:type="gramEnd"/>
            <w:r w:rsidRPr="00E83919">
              <w:rPr>
                <w:rFonts w:ascii="Arial" w:hAnsi="Arial" w:cs="Arial"/>
              </w:rPr>
              <w:t xml:space="preserve"> reported on the </w:t>
            </w:r>
            <w:r w:rsidR="00E70E57">
              <w:rPr>
                <w:rFonts w:ascii="Arial" w:hAnsi="Arial" w:cs="Arial"/>
              </w:rPr>
              <w:t>FY</w:t>
            </w:r>
            <w:r w:rsidR="00FB13DF">
              <w:rPr>
                <w:rFonts w:ascii="Arial" w:hAnsi="Arial" w:cs="Arial"/>
              </w:rPr>
              <w:t>202</w:t>
            </w:r>
            <w:r w:rsidR="00000208">
              <w:rPr>
                <w:rFonts w:ascii="Arial" w:hAnsi="Arial" w:cs="Arial"/>
              </w:rPr>
              <w:t>4</w:t>
            </w:r>
            <w:r w:rsidRPr="00E83919">
              <w:rPr>
                <w:rFonts w:ascii="Arial" w:hAnsi="Arial" w:cs="Arial"/>
              </w:rPr>
              <w:t xml:space="preserve"> State Aid to Public Libraries Compliance Form)</w:t>
            </w:r>
          </w:p>
          <w:p w14:paraId="3EFAC75D" w14:textId="77777777" w:rsidR="007D1585" w:rsidRPr="00E83919" w:rsidRDefault="007D1585" w:rsidP="007D1585">
            <w:pPr>
              <w:spacing w:after="0" w:line="192" w:lineRule="auto"/>
              <w:jc w:val="center"/>
              <w:rPr>
                <w:rFonts w:ascii="Arial" w:hAnsi="Arial" w:cs="Arial"/>
              </w:rPr>
            </w:pPr>
          </w:p>
        </w:tc>
      </w:tr>
      <w:tr w:rsidR="007D1585" w:rsidRPr="00E83919" w14:paraId="5744A8A4" w14:textId="77777777" w:rsidTr="003F489F">
        <w:tc>
          <w:tcPr>
            <w:tcW w:w="7578" w:type="dxa"/>
            <w:shd w:val="clear" w:color="auto" w:fill="auto"/>
          </w:tcPr>
          <w:p w14:paraId="004A5B7F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  <w:p w14:paraId="3FA4CF55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Hours Open Per Week</w:t>
            </w:r>
          </w:p>
        </w:tc>
        <w:tc>
          <w:tcPr>
            <w:tcW w:w="2610" w:type="dxa"/>
            <w:shd w:val="clear" w:color="auto" w:fill="auto"/>
          </w:tcPr>
          <w:p w14:paraId="30B2D290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</w:tc>
      </w:tr>
      <w:tr w:rsidR="007D1585" w:rsidRPr="00E83919" w14:paraId="69D83FCF" w14:textId="77777777" w:rsidTr="003F489F">
        <w:tc>
          <w:tcPr>
            <w:tcW w:w="7578" w:type="dxa"/>
            <w:shd w:val="clear" w:color="auto" w:fill="auto"/>
          </w:tcPr>
          <w:p w14:paraId="00067C9D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  <w:p w14:paraId="13E74F21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Days Open Per Week</w:t>
            </w:r>
          </w:p>
        </w:tc>
        <w:tc>
          <w:tcPr>
            <w:tcW w:w="2610" w:type="dxa"/>
            <w:shd w:val="clear" w:color="auto" w:fill="auto"/>
          </w:tcPr>
          <w:p w14:paraId="2BD37264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</w:tc>
      </w:tr>
      <w:tr w:rsidR="007D1585" w:rsidRPr="00E83919" w14:paraId="2E42EBC0" w14:textId="77777777" w:rsidTr="003F489F">
        <w:tc>
          <w:tcPr>
            <w:tcW w:w="7578" w:type="dxa"/>
            <w:shd w:val="clear" w:color="auto" w:fill="auto"/>
          </w:tcPr>
          <w:p w14:paraId="2814DBE4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  <w:p w14:paraId="43447EB0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Evenings (after 5:00 p.m.) open per week</w:t>
            </w:r>
          </w:p>
        </w:tc>
        <w:tc>
          <w:tcPr>
            <w:tcW w:w="2610" w:type="dxa"/>
            <w:shd w:val="clear" w:color="auto" w:fill="auto"/>
          </w:tcPr>
          <w:p w14:paraId="35BCFD01" w14:textId="77777777" w:rsidR="007D1585" w:rsidRPr="00E83919" w:rsidRDefault="007D1585" w:rsidP="007D1585">
            <w:pPr>
              <w:spacing w:after="0" w:line="192" w:lineRule="auto"/>
              <w:rPr>
                <w:rFonts w:ascii="Arial" w:hAnsi="Arial" w:cs="Arial"/>
              </w:rPr>
            </w:pPr>
          </w:p>
        </w:tc>
      </w:tr>
    </w:tbl>
    <w:p w14:paraId="585AFD2A" w14:textId="77777777" w:rsidR="007D1585" w:rsidRPr="00E83919" w:rsidRDefault="007D1585" w:rsidP="007D1585">
      <w:pPr>
        <w:spacing w:after="0" w:line="192" w:lineRule="auto"/>
        <w:rPr>
          <w:rFonts w:ascii="Arial" w:hAnsi="Arial" w:cs="Arial"/>
        </w:rPr>
      </w:pPr>
    </w:p>
    <w:p w14:paraId="35AF1AFC" w14:textId="77777777" w:rsidR="007D1585" w:rsidRPr="00E83919" w:rsidRDefault="007D1585" w:rsidP="007D1585">
      <w:pPr>
        <w:spacing w:after="0"/>
        <w:jc w:val="both"/>
        <w:rPr>
          <w:rFonts w:ascii="Arial" w:hAnsi="Arial" w:cs="Arial"/>
        </w:rPr>
      </w:pPr>
      <w:r w:rsidRPr="00E83919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2610"/>
      </w:tblGrid>
      <w:tr w:rsidR="007D1585" w:rsidRPr="00E83919" w14:paraId="3179520F" w14:textId="77777777" w:rsidTr="003F489F">
        <w:tc>
          <w:tcPr>
            <w:tcW w:w="7578" w:type="dxa"/>
            <w:shd w:val="clear" w:color="auto" w:fill="auto"/>
          </w:tcPr>
          <w:p w14:paraId="19AB1083" w14:textId="1CA6E2FC" w:rsidR="007D1585" w:rsidRPr="00E83919" w:rsidRDefault="007D1585" w:rsidP="007D1585">
            <w:pPr>
              <w:spacing w:after="0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Actual Materials Expenditure Percentage During </w:t>
            </w:r>
            <w:r w:rsidR="00E70E57">
              <w:rPr>
                <w:rFonts w:ascii="Arial" w:hAnsi="Arial" w:cs="Arial"/>
              </w:rPr>
              <w:t>FY</w:t>
            </w:r>
            <w:r w:rsidR="00FB13DF">
              <w:rPr>
                <w:rFonts w:ascii="Arial" w:hAnsi="Arial" w:cs="Arial"/>
              </w:rPr>
              <w:t>20</w:t>
            </w:r>
            <w:r w:rsidR="006B0814">
              <w:rPr>
                <w:rFonts w:ascii="Arial" w:hAnsi="Arial" w:cs="Arial"/>
              </w:rPr>
              <w:t>2</w:t>
            </w:r>
            <w:r w:rsidR="00000208">
              <w:rPr>
                <w:rFonts w:ascii="Arial" w:hAnsi="Arial" w:cs="Arial"/>
              </w:rPr>
              <w:t>3</w:t>
            </w:r>
          </w:p>
          <w:p w14:paraId="52A538B2" w14:textId="4BE5C53D" w:rsidR="007D1585" w:rsidRPr="00E83919" w:rsidRDefault="007D1585" w:rsidP="007D1585">
            <w:pPr>
              <w:spacing w:after="0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</w:t>
            </w:r>
            <w:proofErr w:type="gramStart"/>
            <w:r w:rsidRPr="00E83919">
              <w:rPr>
                <w:rFonts w:ascii="Arial" w:hAnsi="Arial" w:cs="Arial"/>
              </w:rPr>
              <w:t>as</w:t>
            </w:r>
            <w:proofErr w:type="gramEnd"/>
            <w:r w:rsidRPr="00E83919">
              <w:rPr>
                <w:rFonts w:ascii="Arial" w:hAnsi="Arial" w:cs="Arial"/>
              </w:rPr>
              <w:t xml:space="preserve"> reported on the </w:t>
            </w:r>
            <w:r w:rsidR="00E70E57">
              <w:rPr>
                <w:rFonts w:ascii="Arial" w:hAnsi="Arial" w:cs="Arial"/>
              </w:rPr>
              <w:t>FY</w:t>
            </w:r>
            <w:r w:rsidR="00FB13DF">
              <w:rPr>
                <w:rFonts w:ascii="Arial" w:hAnsi="Arial" w:cs="Arial"/>
              </w:rPr>
              <w:t>202</w:t>
            </w:r>
            <w:r w:rsidR="00000208">
              <w:rPr>
                <w:rFonts w:ascii="Arial" w:hAnsi="Arial" w:cs="Arial"/>
              </w:rPr>
              <w:t>4</w:t>
            </w:r>
            <w:r w:rsidRPr="00E83919">
              <w:rPr>
                <w:rFonts w:ascii="Arial" w:hAnsi="Arial" w:cs="Arial"/>
              </w:rPr>
              <w:t xml:space="preserve"> State Aid to Public Libraries Compliance Form)</w:t>
            </w:r>
          </w:p>
        </w:tc>
        <w:tc>
          <w:tcPr>
            <w:tcW w:w="2610" w:type="dxa"/>
            <w:shd w:val="clear" w:color="auto" w:fill="auto"/>
          </w:tcPr>
          <w:p w14:paraId="277CECF7" w14:textId="77777777" w:rsidR="007D1585" w:rsidRPr="00E83919" w:rsidRDefault="003F489F" w:rsidP="007D1585">
            <w:pPr>
              <w:spacing w:after="0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             </w:t>
            </w:r>
          </w:p>
          <w:p w14:paraId="7E9B9392" w14:textId="77777777" w:rsidR="007D1585" w:rsidRPr="00E83919" w:rsidRDefault="007D1585" w:rsidP="007D1585">
            <w:pPr>
              <w:spacing w:after="0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                                %</w:t>
            </w:r>
          </w:p>
        </w:tc>
      </w:tr>
    </w:tbl>
    <w:p w14:paraId="164DD368" w14:textId="77777777" w:rsidR="00E83919" w:rsidRDefault="00E83919" w:rsidP="00F2522C">
      <w:pPr>
        <w:spacing w:after="0"/>
        <w:rPr>
          <w:rFonts w:ascii="Arial" w:hAnsi="Arial" w:cs="Arial"/>
          <w:b/>
          <w:bCs/>
        </w:rPr>
      </w:pPr>
    </w:p>
    <w:p w14:paraId="42B3FAF9" w14:textId="77777777" w:rsidR="00E83919" w:rsidRDefault="00E83919" w:rsidP="003F489F">
      <w:pPr>
        <w:spacing w:after="0"/>
        <w:jc w:val="center"/>
        <w:rPr>
          <w:rFonts w:ascii="Arial" w:hAnsi="Arial" w:cs="Arial"/>
          <w:b/>
          <w:bCs/>
        </w:rPr>
      </w:pPr>
    </w:p>
    <w:p w14:paraId="0DAFF328" w14:textId="77777777" w:rsidR="003F489F" w:rsidRPr="00F2522C" w:rsidRDefault="007D1585" w:rsidP="003F489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2522C">
        <w:rPr>
          <w:rFonts w:ascii="Arial" w:hAnsi="Arial" w:cs="Arial"/>
          <w:b/>
          <w:bCs/>
          <w:sz w:val="28"/>
          <w:szCs w:val="28"/>
        </w:rPr>
        <w:t xml:space="preserve">Please attach this form to the Compliance Form and return to the </w:t>
      </w:r>
    </w:p>
    <w:p w14:paraId="3210110F" w14:textId="77777777" w:rsidR="003F489F" w:rsidRPr="00F2522C" w:rsidRDefault="007D1585" w:rsidP="003F489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2522C">
        <w:rPr>
          <w:rFonts w:ascii="Arial" w:hAnsi="Arial" w:cs="Arial"/>
          <w:b/>
          <w:bCs/>
          <w:sz w:val="28"/>
          <w:szCs w:val="28"/>
        </w:rPr>
        <w:t>MBLC (</w:t>
      </w:r>
      <w:proofErr w:type="spellStart"/>
      <w:r w:rsidR="006B0814">
        <w:rPr>
          <w:rFonts w:ascii="Arial" w:hAnsi="Arial" w:cs="Arial"/>
          <w:b/>
          <w:bCs/>
          <w:sz w:val="28"/>
          <w:szCs w:val="28"/>
        </w:rPr>
        <w:t>attn:</w:t>
      </w:r>
      <w:proofErr w:type="spellEnd"/>
      <w:r w:rsidR="006B0814">
        <w:rPr>
          <w:rFonts w:ascii="Arial" w:hAnsi="Arial" w:cs="Arial"/>
          <w:b/>
          <w:bCs/>
          <w:sz w:val="28"/>
          <w:szCs w:val="28"/>
        </w:rPr>
        <w:t xml:space="preserve"> Uechi Ng at uechi.ng@mass.gov</w:t>
      </w:r>
      <w:r w:rsidRPr="00F2522C">
        <w:rPr>
          <w:rFonts w:ascii="Arial" w:hAnsi="Arial" w:cs="Arial"/>
          <w:b/>
          <w:bCs/>
          <w:sz w:val="28"/>
          <w:szCs w:val="28"/>
        </w:rPr>
        <w:t xml:space="preserve">) </w:t>
      </w:r>
    </w:p>
    <w:p w14:paraId="2D6B49E3" w14:textId="1B8D7F2A" w:rsidR="007D1585" w:rsidRPr="00F2522C" w:rsidRDefault="00FB13DF" w:rsidP="003F489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 later than </w:t>
      </w:r>
      <w:r w:rsidRPr="008329C9">
        <w:rPr>
          <w:rFonts w:ascii="Arial" w:hAnsi="Arial" w:cs="Arial"/>
          <w:b/>
          <w:bCs/>
          <w:sz w:val="28"/>
          <w:szCs w:val="28"/>
        </w:rPr>
        <w:t xml:space="preserve">October </w:t>
      </w:r>
      <w:r w:rsidR="00000208">
        <w:rPr>
          <w:rFonts w:ascii="Arial" w:hAnsi="Arial" w:cs="Arial"/>
          <w:b/>
          <w:bCs/>
          <w:sz w:val="28"/>
          <w:szCs w:val="28"/>
        </w:rPr>
        <w:t>6</w:t>
      </w:r>
      <w:r w:rsidR="003F489F" w:rsidRPr="008329C9">
        <w:rPr>
          <w:rFonts w:ascii="Arial" w:hAnsi="Arial" w:cs="Arial"/>
          <w:b/>
          <w:bCs/>
          <w:sz w:val="28"/>
          <w:szCs w:val="28"/>
        </w:rPr>
        <w:t xml:space="preserve">, </w:t>
      </w:r>
      <w:r w:rsidRPr="008329C9">
        <w:rPr>
          <w:rFonts w:ascii="Arial" w:hAnsi="Arial" w:cs="Arial"/>
          <w:b/>
          <w:bCs/>
          <w:sz w:val="28"/>
          <w:szCs w:val="28"/>
        </w:rPr>
        <w:t>20</w:t>
      </w:r>
      <w:r w:rsidR="006B0814" w:rsidRPr="008329C9">
        <w:rPr>
          <w:rFonts w:ascii="Arial" w:hAnsi="Arial" w:cs="Arial"/>
          <w:b/>
          <w:bCs/>
          <w:sz w:val="28"/>
          <w:szCs w:val="28"/>
        </w:rPr>
        <w:t>2</w:t>
      </w:r>
      <w:r w:rsidR="00000208">
        <w:rPr>
          <w:rFonts w:ascii="Arial" w:hAnsi="Arial" w:cs="Arial"/>
          <w:b/>
          <w:bCs/>
          <w:sz w:val="28"/>
          <w:szCs w:val="28"/>
        </w:rPr>
        <w:t>3</w:t>
      </w:r>
    </w:p>
    <w:p w14:paraId="07FE505A" w14:textId="77777777" w:rsidR="007D1585" w:rsidRPr="00E83919" w:rsidRDefault="007D1585" w:rsidP="00772606">
      <w:pPr>
        <w:spacing w:after="0"/>
        <w:rPr>
          <w:rFonts w:ascii="Arial" w:hAnsi="Arial" w:cs="Arial"/>
        </w:rPr>
      </w:pPr>
    </w:p>
    <w:p w14:paraId="425D39BA" w14:textId="77777777" w:rsidR="007D1585" w:rsidRPr="00E83919" w:rsidRDefault="007D1585" w:rsidP="00772606">
      <w:pPr>
        <w:spacing w:after="0"/>
        <w:rPr>
          <w:rFonts w:ascii="Arial" w:hAnsi="Arial" w:cs="Arial"/>
        </w:rPr>
        <w:sectPr w:rsidR="007D1585" w:rsidRPr="00E83919" w:rsidSect="00514F15">
          <w:footerReference w:type="default" r:id="rId9"/>
          <w:pgSz w:w="12240" w:h="15840"/>
          <w:pgMar w:top="547" w:right="1080" w:bottom="547" w:left="1080" w:header="720" w:footer="720" w:gutter="0"/>
          <w:cols w:space="720"/>
          <w:docGrid w:linePitch="299"/>
        </w:sectPr>
      </w:pPr>
    </w:p>
    <w:p w14:paraId="0D7C74C8" w14:textId="1F1D1E43" w:rsidR="00772606" w:rsidRPr="00E83919" w:rsidRDefault="00E70E57" w:rsidP="009E6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Y</w:t>
      </w:r>
      <w:r w:rsidR="00FB13DF">
        <w:rPr>
          <w:rFonts w:ascii="Arial" w:hAnsi="Arial" w:cs="Arial"/>
          <w:b/>
          <w:sz w:val="24"/>
          <w:szCs w:val="24"/>
        </w:rPr>
        <w:t>202</w:t>
      </w:r>
      <w:r w:rsidR="00000208">
        <w:rPr>
          <w:rFonts w:ascii="Arial" w:hAnsi="Arial" w:cs="Arial"/>
          <w:b/>
          <w:sz w:val="24"/>
          <w:szCs w:val="24"/>
        </w:rPr>
        <w:t>4</w:t>
      </w:r>
      <w:r w:rsidR="0051656B" w:rsidRPr="00E83919">
        <w:rPr>
          <w:rFonts w:ascii="Arial" w:hAnsi="Arial" w:cs="Arial"/>
          <w:b/>
          <w:sz w:val="24"/>
          <w:szCs w:val="24"/>
        </w:rPr>
        <w:t xml:space="preserve"> State Aid to Public Libraries</w:t>
      </w:r>
    </w:p>
    <w:p w14:paraId="7A98D8D2" w14:textId="77777777" w:rsidR="009E63C1" w:rsidRPr="00E83919" w:rsidRDefault="0051656B" w:rsidP="009E6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3919">
        <w:rPr>
          <w:rFonts w:ascii="Arial" w:hAnsi="Arial" w:cs="Arial"/>
          <w:b/>
          <w:sz w:val="24"/>
          <w:szCs w:val="24"/>
        </w:rPr>
        <w:t xml:space="preserve">Minimum Standards for Hours of Service and Materials Expenditures </w:t>
      </w:r>
    </w:p>
    <w:p w14:paraId="54C2EB05" w14:textId="77777777" w:rsidR="0051656B" w:rsidRPr="00E83919" w:rsidRDefault="0051656B" w:rsidP="009E63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3919">
        <w:rPr>
          <w:rFonts w:ascii="Arial" w:hAnsi="Arial" w:cs="Arial"/>
          <w:b/>
          <w:sz w:val="24"/>
          <w:szCs w:val="24"/>
        </w:rPr>
        <w:t>by Population</w:t>
      </w:r>
    </w:p>
    <w:p w14:paraId="54BF0D09" w14:textId="77777777" w:rsidR="0051656B" w:rsidRPr="00E83919" w:rsidRDefault="0051656B" w:rsidP="007D15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66"/>
      </w:tblGrid>
      <w:tr w:rsidR="0051656B" w:rsidRPr="00E83919" w14:paraId="03B88E0A" w14:textId="77777777" w:rsidTr="00E77902">
        <w:tc>
          <w:tcPr>
            <w:tcW w:w="4698" w:type="dxa"/>
            <w:shd w:val="clear" w:color="auto" w:fill="auto"/>
          </w:tcPr>
          <w:p w14:paraId="4063F387" w14:textId="77777777" w:rsidR="0051656B" w:rsidRPr="00E83919" w:rsidRDefault="0051656B" w:rsidP="00E8391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83919">
              <w:rPr>
                <w:rFonts w:ascii="Arial" w:hAnsi="Arial" w:cs="Arial"/>
                <w:b/>
              </w:rPr>
              <w:t>Libraries in communities with population</w:t>
            </w:r>
          </w:p>
        </w:tc>
        <w:tc>
          <w:tcPr>
            <w:tcW w:w="5166" w:type="dxa"/>
            <w:shd w:val="clear" w:color="auto" w:fill="auto"/>
          </w:tcPr>
          <w:p w14:paraId="5582530A" w14:textId="77777777" w:rsidR="0051656B" w:rsidRPr="00E83919" w:rsidRDefault="0051656B" w:rsidP="00C84F3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83919">
              <w:rPr>
                <w:rFonts w:ascii="Arial" w:hAnsi="Arial" w:cs="Arial"/>
                <w:b/>
              </w:rPr>
              <w:t>Recommended Minimum Hours Open per Week (</w:t>
            </w:r>
            <w:r w:rsidR="00C84F3F">
              <w:rPr>
                <w:rFonts w:ascii="Arial" w:hAnsi="Arial" w:cs="Arial"/>
                <w:b/>
              </w:rPr>
              <w:t>At Least 38 Weeks in the Year</w:t>
            </w:r>
            <w:r w:rsidRPr="00E83919">
              <w:rPr>
                <w:rFonts w:ascii="Arial" w:hAnsi="Arial" w:cs="Arial"/>
                <w:b/>
              </w:rPr>
              <w:t>)</w:t>
            </w:r>
          </w:p>
        </w:tc>
      </w:tr>
      <w:tr w:rsidR="0051656B" w:rsidRPr="00E83919" w14:paraId="71D5FAA9" w14:textId="77777777" w:rsidTr="00E77902">
        <w:tc>
          <w:tcPr>
            <w:tcW w:w="4698" w:type="dxa"/>
            <w:shd w:val="clear" w:color="auto" w:fill="auto"/>
          </w:tcPr>
          <w:p w14:paraId="5A2DBC38" w14:textId="77777777" w:rsidR="0051656B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(a) </w:t>
            </w:r>
            <w:r w:rsidR="0051656B" w:rsidRPr="00E83919">
              <w:rPr>
                <w:rFonts w:ascii="Arial" w:hAnsi="Arial" w:cs="Arial"/>
              </w:rPr>
              <w:t>under 2,000</w:t>
            </w:r>
          </w:p>
        </w:tc>
        <w:tc>
          <w:tcPr>
            <w:tcW w:w="5166" w:type="dxa"/>
            <w:shd w:val="clear" w:color="auto" w:fill="auto"/>
          </w:tcPr>
          <w:p w14:paraId="279A9F17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0 including some evening hours</w:t>
            </w:r>
          </w:p>
        </w:tc>
      </w:tr>
      <w:tr w:rsidR="0051656B" w:rsidRPr="00E83919" w14:paraId="21C2C005" w14:textId="77777777" w:rsidTr="00E77902">
        <w:tc>
          <w:tcPr>
            <w:tcW w:w="4698" w:type="dxa"/>
            <w:shd w:val="clear" w:color="auto" w:fill="auto"/>
          </w:tcPr>
          <w:p w14:paraId="38FE2646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b)</w:t>
            </w:r>
            <w:r w:rsidR="009E63C1" w:rsidRPr="00E83919">
              <w:rPr>
                <w:rFonts w:ascii="Arial" w:hAnsi="Arial" w:cs="Arial"/>
              </w:rPr>
              <w:t xml:space="preserve"> </w:t>
            </w:r>
            <w:r w:rsidRPr="00E83919">
              <w:rPr>
                <w:rFonts w:ascii="Arial" w:hAnsi="Arial" w:cs="Arial"/>
              </w:rPr>
              <w:t>2,000-4,999</w:t>
            </w:r>
          </w:p>
        </w:tc>
        <w:tc>
          <w:tcPr>
            <w:tcW w:w="5166" w:type="dxa"/>
            <w:shd w:val="clear" w:color="auto" w:fill="auto"/>
          </w:tcPr>
          <w:p w14:paraId="090F0F18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5 including some evening hours</w:t>
            </w:r>
          </w:p>
        </w:tc>
      </w:tr>
      <w:tr w:rsidR="0051656B" w:rsidRPr="00E83919" w14:paraId="36D779CF" w14:textId="77777777" w:rsidTr="00E77902">
        <w:tc>
          <w:tcPr>
            <w:tcW w:w="4698" w:type="dxa"/>
            <w:shd w:val="clear" w:color="auto" w:fill="auto"/>
          </w:tcPr>
          <w:p w14:paraId="474D516A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c) 5,000-9,999</w:t>
            </w:r>
          </w:p>
        </w:tc>
        <w:tc>
          <w:tcPr>
            <w:tcW w:w="5166" w:type="dxa"/>
            <w:shd w:val="clear" w:color="auto" w:fill="auto"/>
          </w:tcPr>
          <w:p w14:paraId="7C3921ED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25 including some evening hours</w:t>
            </w:r>
          </w:p>
        </w:tc>
      </w:tr>
      <w:tr w:rsidR="0051656B" w:rsidRPr="00E83919" w14:paraId="1854FFB9" w14:textId="77777777" w:rsidTr="00E77902">
        <w:tc>
          <w:tcPr>
            <w:tcW w:w="4698" w:type="dxa"/>
            <w:shd w:val="clear" w:color="auto" w:fill="auto"/>
          </w:tcPr>
          <w:p w14:paraId="0368C5A8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d) 10,000-14,999</w:t>
            </w:r>
          </w:p>
        </w:tc>
        <w:tc>
          <w:tcPr>
            <w:tcW w:w="5166" w:type="dxa"/>
            <w:shd w:val="clear" w:color="auto" w:fill="auto"/>
          </w:tcPr>
          <w:p w14:paraId="65736E22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40 some part five days, including some evening hours</w:t>
            </w:r>
          </w:p>
        </w:tc>
      </w:tr>
      <w:tr w:rsidR="0051656B" w:rsidRPr="00E83919" w14:paraId="5D396C39" w14:textId="77777777" w:rsidTr="00E77902">
        <w:tc>
          <w:tcPr>
            <w:tcW w:w="4698" w:type="dxa"/>
            <w:shd w:val="clear" w:color="auto" w:fill="auto"/>
          </w:tcPr>
          <w:p w14:paraId="0FE308DE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e)</w:t>
            </w:r>
            <w:r w:rsidR="009E63C1" w:rsidRPr="00E83919">
              <w:rPr>
                <w:rFonts w:ascii="Arial" w:hAnsi="Arial" w:cs="Arial"/>
              </w:rPr>
              <w:t xml:space="preserve"> </w:t>
            </w:r>
            <w:r w:rsidRPr="00E83919">
              <w:rPr>
                <w:rFonts w:ascii="Arial" w:hAnsi="Arial" w:cs="Arial"/>
              </w:rPr>
              <w:t>15,000-24,999</w:t>
            </w:r>
          </w:p>
        </w:tc>
        <w:tc>
          <w:tcPr>
            <w:tcW w:w="5166" w:type="dxa"/>
            <w:shd w:val="clear" w:color="auto" w:fill="auto"/>
          </w:tcPr>
          <w:p w14:paraId="13D7EA05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50 some part five days, including some evening hours</w:t>
            </w:r>
          </w:p>
        </w:tc>
      </w:tr>
      <w:tr w:rsidR="0051656B" w:rsidRPr="00E83919" w14:paraId="2DAE3588" w14:textId="77777777" w:rsidTr="00E77902">
        <w:tc>
          <w:tcPr>
            <w:tcW w:w="4698" w:type="dxa"/>
            <w:shd w:val="clear" w:color="auto" w:fill="auto"/>
          </w:tcPr>
          <w:p w14:paraId="7EF9BF90" w14:textId="77777777" w:rsidR="0051656B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(f) </w:t>
            </w:r>
            <w:r w:rsidR="0051656B" w:rsidRPr="00E83919">
              <w:rPr>
                <w:rFonts w:ascii="Arial" w:hAnsi="Arial" w:cs="Arial"/>
              </w:rPr>
              <w:t>25,000-49,999</w:t>
            </w:r>
          </w:p>
        </w:tc>
        <w:tc>
          <w:tcPr>
            <w:tcW w:w="5166" w:type="dxa"/>
            <w:shd w:val="clear" w:color="auto" w:fill="auto"/>
          </w:tcPr>
          <w:p w14:paraId="4E36F6FD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59 open six days, including some morning, afternoon, and evening hours</w:t>
            </w:r>
          </w:p>
        </w:tc>
      </w:tr>
      <w:tr w:rsidR="0051656B" w:rsidRPr="00E83919" w14:paraId="7CE499E1" w14:textId="77777777" w:rsidTr="00E77902">
        <w:tc>
          <w:tcPr>
            <w:tcW w:w="4698" w:type="dxa"/>
            <w:shd w:val="clear" w:color="auto" w:fill="auto"/>
          </w:tcPr>
          <w:p w14:paraId="0F487248" w14:textId="77777777" w:rsidR="0051656B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 xml:space="preserve">(g) </w:t>
            </w:r>
            <w:r w:rsidR="0051656B" w:rsidRPr="00E83919">
              <w:rPr>
                <w:rFonts w:ascii="Arial" w:hAnsi="Arial" w:cs="Arial"/>
              </w:rPr>
              <w:t>50,000 and over</w:t>
            </w:r>
          </w:p>
        </w:tc>
        <w:tc>
          <w:tcPr>
            <w:tcW w:w="5166" w:type="dxa"/>
            <w:shd w:val="clear" w:color="auto" w:fill="auto"/>
          </w:tcPr>
          <w:p w14:paraId="6954FFC2" w14:textId="77777777" w:rsidR="0051656B" w:rsidRPr="00E83919" w:rsidRDefault="0051656B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63 open six days, including some morning, afternoon, and evening hours</w:t>
            </w:r>
          </w:p>
        </w:tc>
      </w:tr>
    </w:tbl>
    <w:p w14:paraId="68F035DC" w14:textId="77777777" w:rsidR="0051656B" w:rsidRPr="00E83919" w:rsidRDefault="0051656B" w:rsidP="007D1585">
      <w:pPr>
        <w:spacing w:after="0" w:line="360" w:lineRule="auto"/>
        <w:jc w:val="both"/>
        <w:rPr>
          <w:rFonts w:ascii="Arial" w:hAnsi="Arial" w:cs="Arial"/>
        </w:rPr>
      </w:pPr>
    </w:p>
    <w:p w14:paraId="624F3321" w14:textId="77777777" w:rsidR="009E63C1" w:rsidRPr="00E83919" w:rsidRDefault="009E63C1" w:rsidP="007D15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5166"/>
      </w:tblGrid>
      <w:tr w:rsidR="009E63C1" w:rsidRPr="00E83919" w14:paraId="33E14901" w14:textId="77777777" w:rsidTr="00E77902">
        <w:tc>
          <w:tcPr>
            <w:tcW w:w="4698" w:type="dxa"/>
            <w:shd w:val="clear" w:color="auto" w:fill="auto"/>
          </w:tcPr>
          <w:p w14:paraId="13695CA5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E83919">
              <w:rPr>
                <w:rFonts w:ascii="Arial" w:hAnsi="Arial" w:cs="Arial"/>
                <w:b/>
              </w:rPr>
              <w:t>Libraries in communities with population</w:t>
            </w:r>
          </w:p>
        </w:tc>
        <w:tc>
          <w:tcPr>
            <w:tcW w:w="5166" w:type="dxa"/>
            <w:shd w:val="clear" w:color="auto" w:fill="auto"/>
          </w:tcPr>
          <w:p w14:paraId="4C13EFBF" w14:textId="77777777" w:rsidR="009E63C1" w:rsidRPr="0028477A" w:rsidRDefault="0028477A" w:rsidP="0028477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8477A">
              <w:rPr>
                <w:rFonts w:ascii="Arial" w:hAnsi="Arial" w:cs="Arial"/>
                <w:b/>
              </w:rPr>
              <w:t>Minimum Percentage of the Municipal Appropriation to the Library for Operations Which Must Be Spent on Library Materials</w:t>
            </w:r>
          </w:p>
        </w:tc>
      </w:tr>
      <w:tr w:rsidR="009E63C1" w:rsidRPr="00E83919" w14:paraId="5B1D9003" w14:textId="77777777" w:rsidTr="00E77902">
        <w:tc>
          <w:tcPr>
            <w:tcW w:w="4698" w:type="dxa"/>
            <w:shd w:val="clear" w:color="auto" w:fill="auto"/>
          </w:tcPr>
          <w:p w14:paraId="64BA844D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a) under 2,000</w:t>
            </w:r>
          </w:p>
        </w:tc>
        <w:tc>
          <w:tcPr>
            <w:tcW w:w="5166" w:type="dxa"/>
            <w:shd w:val="clear" w:color="auto" w:fill="auto"/>
          </w:tcPr>
          <w:p w14:paraId="62726F1D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20%</w:t>
            </w:r>
          </w:p>
        </w:tc>
      </w:tr>
      <w:tr w:rsidR="009E63C1" w:rsidRPr="00E83919" w14:paraId="70685344" w14:textId="77777777" w:rsidTr="00E77902">
        <w:tc>
          <w:tcPr>
            <w:tcW w:w="4698" w:type="dxa"/>
            <w:shd w:val="clear" w:color="auto" w:fill="auto"/>
          </w:tcPr>
          <w:p w14:paraId="182AB32F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b) 2,000-4,999</w:t>
            </w:r>
          </w:p>
        </w:tc>
        <w:tc>
          <w:tcPr>
            <w:tcW w:w="5166" w:type="dxa"/>
            <w:shd w:val="clear" w:color="auto" w:fill="auto"/>
          </w:tcPr>
          <w:p w14:paraId="3928E1B9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9.5%</w:t>
            </w:r>
          </w:p>
        </w:tc>
      </w:tr>
      <w:tr w:rsidR="009E63C1" w:rsidRPr="00E83919" w14:paraId="1E788480" w14:textId="77777777" w:rsidTr="00E77902">
        <w:tc>
          <w:tcPr>
            <w:tcW w:w="4698" w:type="dxa"/>
            <w:shd w:val="clear" w:color="auto" w:fill="auto"/>
          </w:tcPr>
          <w:p w14:paraId="6D4F4878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c) 5,000-9,999</w:t>
            </w:r>
          </w:p>
        </w:tc>
        <w:tc>
          <w:tcPr>
            <w:tcW w:w="5166" w:type="dxa"/>
            <w:shd w:val="clear" w:color="auto" w:fill="auto"/>
          </w:tcPr>
          <w:p w14:paraId="159C0BAC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9%</w:t>
            </w:r>
          </w:p>
        </w:tc>
      </w:tr>
      <w:tr w:rsidR="009E63C1" w:rsidRPr="00E83919" w14:paraId="43B207A2" w14:textId="77777777" w:rsidTr="00E77902">
        <w:tc>
          <w:tcPr>
            <w:tcW w:w="4698" w:type="dxa"/>
            <w:shd w:val="clear" w:color="auto" w:fill="auto"/>
          </w:tcPr>
          <w:p w14:paraId="107FF320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d) 10,000-14,999</w:t>
            </w:r>
          </w:p>
        </w:tc>
        <w:tc>
          <w:tcPr>
            <w:tcW w:w="5166" w:type="dxa"/>
            <w:shd w:val="clear" w:color="auto" w:fill="auto"/>
          </w:tcPr>
          <w:p w14:paraId="179ED730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6%</w:t>
            </w:r>
          </w:p>
        </w:tc>
      </w:tr>
      <w:tr w:rsidR="009E63C1" w:rsidRPr="00E83919" w14:paraId="7228500D" w14:textId="77777777" w:rsidTr="00E77902">
        <w:tc>
          <w:tcPr>
            <w:tcW w:w="4698" w:type="dxa"/>
            <w:shd w:val="clear" w:color="auto" w:fill="auto"/>
          </w:tcPr>
          <w:p w14:paraId="1FDB985D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e) 15,000-24,999</w:t>
            </w:r>
          </w:p>
        </w:tc>
        <w:tc>
          <w:tcPr>
            <w:tcW w:w="5166" w:type="dxa"/>
            <w:shd w:val="clear" w:color="auto" w:fill="auto"/>
          </w:tcPr>
          <w:p w14:paraId="4670D857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5%</w:t>
            </w:r>
          </w:p>
        </w:tc>
      </w:tr>
      <w:tr w:rsidR="009E63C1" w:rsidRPr="00E83919" w14:paraId="5A1435BF" w14:textId="77777777" w:rsidTr="00E77902">
        <w:tc>
          <w:tcPr>
            <w:tcW w:w="4698" w:type="dxa"/>
            <w:shd w:val="clear" w:color="auto" w:fill="auto"/>
          </w:tcPr>
          <w:p w14:paraId="0F9409BF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f) 25,000-49,999</w:t>
            </w:r>
          </w:p>
        </w:tc>
        <w:tc>
          <w:tcPr>
            <w:tcW w:w="5166" w:type="dxa"/>
            <w:shd w:val="clear" w:color="auto" w:fill="auto"/>
          </w:tcPr>
          <w:p w14:paraId="3D46A427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3%</w:t>
            </w:r>
          </w:p>
        </w:tc>
      </w:tr>
      <w:tr w:rsidR="009E63C1" w:rsidRPr="00E83919" w14:paraId="6F3A2DA3" w14:textId="77777777" w:rsidTr="00E77902">
        <w:tc>
          <w:tcPr>
            <w:tcW w:w="4698" w:type="dxa"/>
            <w:shd w:val="clear" w:color="auto" w:fill="auto"/>
          </w:tcPr>
          <w:p w14:paraId="545EC876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(g) 50,000 and over</w:t>
            </w:r>
          </w:p>
        </w:tc>
        <w:tc>
          <w:tcPr>
            <w:tcW w:w="5166" w:type="dxa"/>
            <w:shd w:val="clear" w:color="auto" w:fill="auto"/>
          </w:tcPr>
          <w:p w14:paraId="533D3C2B" w14:textId="77777777" w:rsidR="009E63C1" w:rsidRPr="00E83919" w:rsidRDefault="009E63C1" w:rsidP="00E7790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E83919">
              <w:rPr>
                <w:rFonts w:ascii="Arial" w:hAnsi="Arial" w:cs="Arial"/>
              </w:rPr>
              <w:t>12%</w:t>
            </w:r>
          </w:p>
        </w:tc>
      </w:tr>
    </w:tbl>
    <w:p w14:paraId="25F5B543" w14:textId="77777777" w:rsidR="009E63C1" w:rsidRPr="00E83919" w:rsidRDefault="009E63C1" w:rsidP="009E63C1">
      <w:pPr>
        <w:spacing w:after="0" w:line="360" w:lineRule="auto"/>
        <w:jc w:val="both"/>
        <w:rPr>
          <w:rFonts w:ascii="Arial" w:hAnsi="Arial" w:cs="Arial"/>
        </w:rPr>
      </w:pPr>
    </w:p>
    <w:p w14:paraId="5E37864F" w14:textId="77777777" w:rsidR="009E63C1" w:rsidRPr="00E83919" w:rsidRDefault="009E63C1" w:rsidP="007D1585">
      <w:pPr>
        <w:spacing w:after="0" w:line="360" w:lineRule="auto"/>
        <w:jc w:val="both"/>
        <w:rPr>
          <w:rFonts w:ascii="Arial" w:hAnsi="Arial" w:cs="Arial"/>
        </w:rPr>
      </w:pPr>
    </w:p>
    <w:sectPr w:rsidR="009E63C1" w:rsidRPr="00E83919" w:rsidSect="00772606">
      <w:footerReference w:type="default" r:id="rId10"/>
      <w:pgSz w:w="12240" w:h="15840"/>
      <w:pgMar w:top="720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95E4" w14:textId="77777777" w:rsidR="00B118D4" w:rsidRDefault="00B118D4" w:rsidP="0072041D">
      <w:pPr>
        <w:spacing w:after="0" w:line="240" w:lineRule="auto"/>
      </w:pPr>
      <w:r>
        <w:separator/>
      </w:r>
    </w:p>
  </w:endnote>
  <w:endnote w:type="continuationSeparator" w:id="0">
    <w:p w14:paraId="31E21ECD" w14:textId="77777777" w:rsidR="00B118D4" w:rsidRDefault="00B118D4" w:rsidP="0072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7653" w14:textId="77777777" w:rsidR="00772606" w:rsidRDefault="00A93181" w:rsidP="006B0814">
    <w:pPr>
      <w:pStyle w:val="Footer"/>
      <w:jc w:val="center"/>
    </w:pPr>
    <w:r>
      <w:rPr>
        <w:noProof/>
      </w:rPr>
      <w:pict w14:anchorId="2B1D5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Graphical user interface, text&#10;&#10;Description automatically generated" style="width:380.5pt;height:50.5pt;visibility:visible">
          <v:imagedata r:id="rId1" o:title="Graphical user interface, text&#10;&#10;Description automatically generated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BE25" w14:textId="77777777" w:rsidR="0072041D" w:rsidRDefault="0072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A2A2" w14:textId="77777777" w:rsidR="00B118D4" w:rsidRDefault="00B118D4" w:rsidP="0072041D">
      <w:pPr>
        <w:spacing w:after="0" w:line="240" w:lineRule="auto"/>
      </w:pPr>
      <w:r>
        <w:separator/>
      </w:r>
    </w:p>
  </w:footnote>
  <w:footnote w:type="continuationSeparator" w:id="0">
    <w:p w14:paraId="7F6FB4C7" w14:textId="77777777" w:rsidR="00B118D4" w:rsidRDefault="00B118D4" w:rsidP="0072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9F"/>
    <w:multiLevelType w:val="hybridMultilevel"/>
    <w:tmpl w:val="D4B6017A"/>
    <w:lvl w:ilvl="0" w:tplc="1EB2F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DF8"/>
    <w:multiLevelType w:val="hybridMultilevel"/>
    <w:tmpl w:val="B0DC7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27205"/>
    <w:multiLevelType w:val="hybridMultilevel"/>
    <w:tmpl w:val="863E7EA4"/>
    <w:lvl w:ilvl="0" w:tplc="FDBEE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90374">
    <w:abstractNumId w:val="2"/>
  </w:num>
  <w:num w:numId="2" w16cid:durableId="1994867167">
    <w:abstractNumId w:val="0"/>
  </w:num>
  <w:num w:numId="3" w16cid:durableId="134080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041D"/>
    <w:rsid w:val="00000208"/>
    <w:rsid w:val="00021660"/>
    <w:rsid w:val="0004770E"/>
    <w:rsid w:val="00085A9D"/>
    <w:rsid w:val="000960EF"/>
    <w:rsid w:val="000B267A"/>
    <w:rsid w:val="0012797C"/>
    <w:rsid w:val="001831FA"/>
    <w:rsid w:val="00207BFA"/>
    <w:rsid w:val="0023287F"/>
    <w:rsid w:val="00234A19"/>
    <w:rsid w:val="0028477A"/>
    <w:rsid w:val="002E3145"/>
    <w:rsid w:val="002F68DE"/>
    <w:rsid w:val="003052C2"/>
    <w:rsid w:val="003D73A8"/>
    <w:rsid w:val="003F489F"/>
    <w:rsid w:val="004614CC"/>
    <w:rsid w:val="004E30EA"/>
    <w:rsid w:val="004F7314"/>
    <w:rsid w:val="00514F15"/>
    <w:rsid w:val="0051656B"/>
    <w:rsid w:val="005B354A"/>
    <w:rsid w:val="00650A21"/>
    <w:rsid w:val="006726C8"/>
    <w:rsid w:val="006B0814"/>
    <w:rsid w:val="006B2D62"/>
    <w:rsid w:val="0072041D"/>
    <w:rsid w:val="00725783"/>
    <w:rsid w:val="00772606"/>
    <w:rsid w:val="007833FB"/>
    <w:rsid w:val="007D1585"/>
    <w:rsid w:val="008329C9"/>
    <w:rsid w:val="0083668D"/>
    <w:rsid w:val="00947060"/>
    <w:rsid w:val="00950587"/>
    <w:rsid w:val="009E63C1"/>
    <w:rsid w:val="00A17101"/>
    <w:rsid w:val="00A56E60"/>
    <w:rsid w:val="00A93181"/>
    <w:rsid w:val="00B118D4"/>
    <w:rsid w:val="00C807DA"/>
    <w:rsid w:val="00C84F3F"/>
    <w:rsid w:val="00CE107D"/>
    <w:rsid w:val="00D66B6A"/>
    <w:rsid w:val="00DF53B1"/>
    <w:rsid w:val="00DF56B5"/>
    <w:rsid w:val="00E02F9A"/>
    <w:rsid w:val="00E70E57"/>
    <w:rsid w:val="00E77902"/>
    <w:rsid w:val="00E83919"/>
    <w:rsid w:val="00E87F46"/>
    <w:rsid w:val="00F2522C"/>
    <w:rsid w:val="00F45520"/>
    <w:rsid w:val="00F6321B"/>
    <w:rsid w:val="00FA5C59"/>
    <w:rsid w:val="00FB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FC10CC"/>
  <w15:chartTrackingRefBased/>
  <w15:docId w15:val="{1614E73E-5CC7-41AC-8963-18F29D70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1D"/>
  </w:style>
  <w:style w:type="paragraph" w:styleId="Footer">
    <w:name w:val="footer"/>
    <w:basedOn w:val="Normal"/>
    <w:link w:val="FooterChar"/>
    <w:uiPriority w:val="99"/>
    <w:unhideWhenUsed/>
    <w:rsid w:val="0072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1D"/>
  </w:style>
  <w:style w:type="table" w:styleId="TableGrid">
    <w:name w:val="Table Grid"/>
    <w:basedOn w:val="TableNormal"/>
    <w:uiPriority w:val="59"/>
    <w:rsid w:val="00D6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925-425B-4203-AD64-9689FB19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State Aid to Public Libraries Flexibility Form</vt:lpstr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4 State Aid to Public Libraries Flexibility Form</dc:title>
  <dc:subject/>
  <dc:creator>Massachusetts Board of Library Commissioners</dc:creator>
  <cp:keywords/>
  <cp:lastModifiedBy>Ng, Uechi (BLC)</cp:lastModifiedBy>
  <cp:revision>5</cp:revision>
  <cp:lastPrinted>2016-07-07T15:15:00Z</cp:lastPrinted>
  <dcterms:created xsi:type="dcterms:W3CDTF">2022-08-02T17:46:00Z</dcterms:created>
  <dcterms:modified xsi:type="dcterms:W3CDTF">2023-08-01T16:31:00Z</dcterms:modified>
</cp:coreProperties>
</file>